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16" w:rsidRPr="00F75FA4" w:rsidRDefault="00775516">
      <w:pPr>
        <w:rPr>
          <w:color w:val="FF0000"/>
        </w:rPr>
      </w:pPr>
      <w:bookmarkStart w:id="0" w:name="_GoBack"/>
      <w:bookmarkEnd w:id="0"/>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F6778D">
        <w:rPr>
          <w:rFonts w:hint="eastAsia"/>
        </w:rPr>
        <w:t>新潟市国家戦略特別区域農業保証制度資金取扱要綱</w:t>
      </w:r>
      <w:r w:rsidR="00437046">
        <w:rPr>
          <w:rFonts w:hint="eastAsia"/>
        </w:rPr>
        <w:t>の規定に基づく</w:t>
      </w:r>
      <w:r w:rsidR="00F6778D">
        <w:rPr>
          <w:rFonts w:hint="eastAsia"/>
        </w:rPr>
        <w:t>融資制度</w:t>
      </w:r>
      <w:r w:rsidR="00437046">
        <w:rPr>
          <w:rFonts w:hint="eastAsia"/>
        </w:rPr>
        <w:t>の申請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844815"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844815"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C5" w:rsidRDefault="000F7FC5" w:rsidP="00826400">
      <w:r>
        <w:separator/>
      </w:r>
    </w:p>
  </w:endnote>
  <w:endnote w:type="continuationSeparator" w:id="0">
    <w:p w:rsidR="000F7FC5" w:rsidRDefault="000F7FC5"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15" w:rsidRDefault="008448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15" w:rsidRDefault="008448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C5" w:rsidRDefault="000F7FC5" w:rsidP="00826400">
      <w:r>
        <w:separator/>
      </w:r>
    </w:p>
  </w:footnote>
  <w:footnote w:type="continuationSeparator" w:id="0">
    <w:p w:rsidR="000F7FC5" w:rsidRDefault="000F7FC5" w:rsidP="00826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15" w:rsidRDefault="008448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15" w:rsidRDefault="0084481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15" w:rsidRDefault="008448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0F7FC5"/>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815"/>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78D"/>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F8D9-71D4-4303-A410-0BD7DB0E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9T00:27:00Z</dcterms:created>
  <dcterms:modified xsi:type="dcterms:W3CDTF">2021-04-09T00:27:00Z</dcterms:modified>
</cp:coreProperties>
</file>